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09" w:rsidRPr="00681E14" w:rsidRDefault="00C06C7D" w:rsidP="00681E14">
      <w:pPr>
        <w:keepNext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681E14">
        <w:t xml:space="preserve">   </w:t>
      </w:r>
      <w:r>
        <w:t xml:space="preserve"> </w:t>
      </w:r>
    </w:p>
    <w:p w:rsidR="00681E14" w:rsidRPr="00351DBB" w:rsidRDefault="00681E14" w:rsidP="00681E14">
      <w:pPr>
        <w:keepNext/>
        <w:rPr>
          <w:rFonts w:ascii="Marigold" w:hAnsi="Marigold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1DBB">
        <w:rPr>
          <w:sz w:val="28"/>
          <w:szCs w:val="28"/>
        </w:rPr>
        <w:object w:dxaOrig="918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72.85pt" o:ole="" fillcolor="window">
            <v:imagedata r:id="rId6" o:title=""/>
          </v:shape>
          <o:OLEObject Type="Embed" ProgID="CDraw5" ShapeID="_x0000_i1025" DrawAspect="Content" ObjectID="_1550983743" r:id="rId7"/>
        </w:object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  <w:r w:rsidRPr="00351DBB">
        <w:rPr>
          <w:sz w:val="28"/>
          <w:szCs w:val="28"/>
        </w:rPr>
        <w:tab/>
      </w:r>
    </w:p>
    <w:p w:rsidR="00681E14" w:rsidRPr="00681E14" w:rsidRDefault="00681E14" w:rsidP="00681E1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  REPUBLIKA HRVATSKA</w:t>
      </w:r>
    </w:p>
    <w:p w:rsidR="00681E14" w:rsidRPr="00681E14" w:rsidRDefault="00681E14" w:rsidP="00681E14">
      <w:pPr>
        <w:keepNext/>
        <w:ind w:left="-567" w:hanging="142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>VUKOVARSKO-SRIJEMSKA ŽUPANIJA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          OPĆINA LOVAS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   OPĆINSKI NAČELNIK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681E14">
        <w:rPr>
          <w:rFonts w:ascii="Times New Roman" w:hAnsi="Times New Roman"/>
          <w:sz w:val="28"/>
          <w:szCs w:val="28"/>
        </w:rPr>
        <w:t>Klasa</w:t>
      </w:r>
      <w:proofErr w:type="spellEnd"/>
      <w:r w:rsidRPr="00681E14">
        <w:rPr>
          <w:rFonts w:ascii="Times New Roman" w:hAnsi="Times New Roman"/>
          <w:sz w:val="28"/>
          <w:szCs w:val="28"/>
        </w:rPr>
        <w:t xml:space="preserve">: </w:t>
      </w:r>
      <w:r w:rsidR="007424C2">
        <w:rPr>
          <w:rFonts w:ascii="Times New Roman" w:hAnsi="Times New Roman"/>
          <w:sz w:val="28"/>
          <w:szCs w:val="28"/>
        </w:rPr>
        <w:t>810-01/16-01/02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ab/>
      </w:r>
      <w:r w:rsidRPr="00681E14">
        <w:rPr>
          <w:rFonts w:ascii="Times New Roman" w:hAnsi="Times New Roman"/>
          <w:sz w:val="28"/>
          <w:szCs w:val="28"/>
        </w:rPr>
        <w:tab/>
      </w:r>
      <w:proofErr w:type="spellStart"/>
      <w:r w:rsidRPr="00681E14">
        <w:rPr>
          <w:rFonts w:ascii="Times New Roman" w:hAnsi="Times New Roman"/>
          <w:sz w:val="28"/>
          <w:szCs w:val="28"/>
        </w:rPr>
        <w:t>Ur.broj</w:t>
      </w:r>
      <w:proofErr w:type="spellEnd"/>
      <w:r w:rsidRPr="00681E1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196/05-17</w:t>
      </w:r>
      <w:r w:rsidRPr="00681E14">
        <w:rPr>
          <w:rFonts w:ascii="Times New Roman" w:hAnsi="Times New Roman"/>
          <w:sz w:val="28"/>
          <w:szCs w:val="28"/>
        </w:rPr>
        <w:t>-1</w:t>
      </w:r>
    </w:p>
    <w:p w:rsidR="00681E14" w:rsidRPr="00681E14" w:rsidRDefault="00681E14" w:rsidP="00681E14">
      <w:pPr>
        <w:keepNext/>
        <w:ind w:left="-709"/>
        <w:rPr>
          <w:rFonts w:ascii="Times New Roman" w:hAnsi="Times New Roman"/>
          <w:sz w:val="28"/>
          <w:szCs w:val="28"/>
        </w:rPr>
      </w:pPr>
      <w:r w:rsidRPr="00681E1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1E14">
        <w:rPr>
          <w:rFonts w:ascii="Times New Roman" w:hAnsi="Times New Roman"/>
          <w:sz w:val="28"/>
          <w:szCs w:val="28"/>
        </w:rPr>
        <w:t xml:space="preserve">U </w:t>
      </w:r>
      <w:proofErr w:type="spellStart"/>
      <w:r w:rsidRPr="00681E14">
        <w:rPr>
          <w:rFonts w:ascii="Times New Roman" w:hAnsi="Times New Roman"/>
          <w:sz w:val="28"/>
          <w:szCs w:val="28"/>
        </w:rPr>
        <w:t>Lovasu</w:t>
      </w:r>
      <w:proofErr w:type="spellEnd"/>
      <w:r w:rsidRPr="00681E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9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rosinc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81E14">
        <w:rPr>
          <w:rFonts w:ascii="Times New Roman" w:hAnsi="Times New Roman"/>
          <w:sz w:val="28"/>
          <w:szCs w:val="28"/>
        </w:rPr>
        <w:t>2016.</w:t>
      </w:r>
    </w:p>
    <w:p w:rsidR="00681E14" w:rsidRPr="00681E14" w:rsidRDefault="00681E14" w:rsidP="00681E14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Na temelju članka 21. stavak 5. Zakona o sustavu civilne zaštite (''Narodne novine''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broj 82/15</w:t>
      </w:r>
      <w:r w:rsidRPr="00681E14">
        <w:rPr>
          <w:rFonts w:ascii="Times New Roman" w:hAnsi="Times New Roman"/>
          <w:sz w:val="28"/>
          <w:szCs w:val="28"/>
          <w:lang w:val="hr-HR"/>
        </w:rPr>
        <w:t>) i članka 19. Pravilnika o sastavu stožera, načinu rada te uvjetima za imenovanje načelnika, zamjenika načelnika i članova stožera civilne zaštite (''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Narodne novine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'' broj 37/16) Općinska načelnica Općine </w:t>
      </w:r>
      <w:proofErr w:type="spellStart"/>
      <w:r w:rsidRPr="00681E1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81E14">
        <w:rPr>
          <w:rFonts w:ascii="Times New Roman" w:hAnsi="Times New Roman"/>
          <w:sz w:val="28"/>
          <w:szCs w:val="28"/>
          <w:lang w:val="hr-HR"/>
        </w:rPr>
        <w:t xml:space="preserve"> donosi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: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B6D1A" w:rsidRPr="00681E14" w:rsidRDefault="006B0A14" w:rsidP="000F54B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POSLOVNIK O RADU </w:t>
      </w:r>
    </w:p>
    <w:p w:rsidR="006B0A14" w:rsidRPr="00681E14" w:rsidRDefault="006B0A14" w:rsidP="000F54B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STOŽERA CIVILNE ZAŠTITE OPĆINE LOVAS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B6D1A" w:rsidRPr="00681E14" w:rsidRDefault="00CB6D1A" w:rsidP="00B32209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A636D" w:rsidP="00B32209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</w:t>
      </w:r>
      <w:r w:rsidR="006B0A14" w:rsidRPr="00681E14">
        <w:rPr>
          <w:rFonts w:ascii="Times New Roman" w:hAnsi="Times New Roman"/>
          <w:b/>
          <w:sz w:val="28"/>
          <w:szCs w:val="28"/>
          <w:lang w:val="hr-HR"/>
        </w:rPr>
        <w:t>. OPĆE ODREDBE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B32209" w:rsidP="00B32209">
      <w:pPr>
        <w:pStyle w:val="Odlomakpopisa"/>
        <w:ind w:left="-709"/>
        <w:jc w:val="center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.</w:t>
      </w:r>
    </w:p>
    <w:p w:rsidR="00B32209" w:rsidRPr="00681E14" w:rsidRDefault="00B32209" w:rsidP="00B32209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Ovim Poslovnikom utvrđuje se način rada Stožera civilne zaštite Općine </w:t>
      </w:r>
      <w:proofErr w:type="spellStart"/>
      <w:r w:rsidRPr="00681E1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81E14">
        <w:rPr>
          <w:rFonts w:ascii="Times New Roman" w:hAnsi="Times New Roman"/>
          <w:sz w:val="28"/>
          <w:szCs w:val="28"/>
          <w:lang w:val="hr-HR"/>
        </w:rPr>
        <w:t xml:space="preserve"> (u daljnjemu tekstu: Stožer) pripremanje, sazivanje i rad na sjednicama Stožera, donošenje odluka iz njegovog djelokruga rada, prava i dužnosti članova Stožera, te druga pitanja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B32209">
      <w:pPr>
        <w:pStyle w:val="Odlomakpopisa"/>
        <w:ind w:left="-709"/>
        <w:jc w:val="center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>2.</w:t>
      </w:r>
    </w:p>
    <w:p w:rsidR="00B32209" w:rsidRPr="00681E14" w:rsidRDefault="00B32209" w:rsidP="00B32209">
      <w:pPr>
        <w:pStyle w:val="Odlomakpopisa"/>
        <w:ind w:left="-709" w:firstLine="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ožer obavlja poslove koji proizlaze iz Zakona o sustavu civilne zaštite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 xml:space="preserve"> (''Narodne novine'' broj 82/15</w:t>
      </w:r>
      <w:r w:rsidRPr="00681E14">
        <w:rPr>
          <w:rFonts w:ascii="Times New Roman" w:hAnsi="Times New Roman"/>
          <w:sz w:val="28"/>
          <w:szCs w:val="28"/>
          <w:lang w:val="hr-HR"/>
        </w:rPr>
        <w:t>) te drugih propisa koji uređuju sustav civilne zaštite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0F54B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3.</w:t>
      </w:r>
    </w:p>
    <w:p w:rsidR="00B32209" w:rsidRPr="00681E14" w:rsidRDefault="00B32209" w:rsidP="00B32209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ab/>
      </w:r>
    </w:p>
    <w:p w:rsidR="00681E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U obavljanju poslova iz svog djelokruga Stožer surađuje s Jedinstvenim upravnim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odjelom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Općine </w:t>
      </w:r>
      <w:proofErr w:type="spellStart"/>
      <w:r w:rsidRPr="00681E14">
        <w:rPr>
          <w:rFonts w:ascii="Times New Roman" w:hAnsi="Times New Roman"/>
          <w:sz w:val="28"/>
          <w:szCs w:val="28"/>
          <w:lang w:val="hr-HR"/>
        </w:rPr>
        <w:t>Lovas</w:t>
      </w:r>
      <w:proofErr w:type="spellEnd"/>
      <w:r w:rsidRPr="00681E14">
        <w:rPr>
          <w:rFonts w:ascii="Times New Roman" w:hAnsi="Times New Roman"/>
          <w:sz w:val="28"/>
          <w:szCs w:val="28"/>
          <w:lang w:val="hr-HR"/>
        </w:rPr>
        <w:t xml:space="preserve">, pravnim osobama od interesa za sustav civilne zaštite na svom području, županijom, županijskom Vatrogasnom zajednicom, </w:t>
      </w:r>
      <w:r w:rsidRPr="00681E14">
        <w:rPr>
          <w:rFonts w:ascii="Times New Roman" w:hAnsi="Times New Roman"/>
          <w:sz w:val="28"/>
          <w:szCs w:val="28"/>
          <w:lang w:val="hr-HR"/>
        </w:rPr>
        <w:lastRenderedPageBreak/>
        <w:t>zdravstvenom i veterinarskom službom, područnim uredom za zaštitu i spašavanje, vanjskim ekspertima, kriznim menadžerima i drugim institucijama.</w:t>
      </w:r>
    </w:p>
    <w:p w:rsidR="00681E14" w:rsidRPr="00681E14" w:rsidRDefault="00681E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4.</w:t>
      </w:r>
    </w:p>
    <w:p w:rsidR="00B32209" w:rsidRPr="00681E14" w:rsidRDefault="00B32209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B32209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T</w:t>
      </w:r>
      <w:r w:rsidR="006B0A14" w:rsidRPr="00681E14">
        <w:rPr>
          <w:rFonts w:ascii="Times New Roman" w:hAnsi="Times New Roman"/>
          <w:sz w:val="28"/>
          <w:szCs w:val="28"/>
          <w:lang w:val="hr-HR"/>
        </w:rPr>
        <w:t>ijekom planiranja i provođenja aktivnosti operativnih snaga i ukupnih ljudskih i materijalnih resursa u Općini Lovas, Stožer surađuje i koordinira sa stožerima civilne zašt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ite ugroženih općina, gradova i </w:t>
      </w:r>
      <w:r w:rsidR="006B0A14" w:rsidRPr="00681E14">
        <w:rPr>
          <w:rFonts w:ascii="Times New Roman" w:hAnsi="Times New Roman"/>
          <w:sz w:val="28"/>
          <w:szCs w:val="28"/>
          <w:lang w:val="hr-HR"/>
        </w:rPr>
        <w:t>Vukovarsko-srijemske župan</w:t>
      </w:r>
    </w:p>
    <w:p w:rsidR="006A636D" w:rsidRPr="00681E14" w:rsidRDefault="006A636D" w:rsidP="006A636D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6A636D" w:rsidRPr="00681E14" w:rsidRDefault="006A636D" w:rsidP="006A636D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I. PRIPREMANJE SAZIVANJE I NAČIN RADA SJEDNICA STOŽERA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5.</w:t>
      </w:r>
    </w:p>
    <w:p w:rsidR="00B32209" w:rsidRPr="00681E14" w:rsidRDefault="00B32209" w:rsidP="00B32209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ožer poslove iz svoje nadležnosti obavlja na sjednicama stožera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slučaju spriječenosti dolaska na sjednicu, član Stožera dužan je obavijestiti načelnika Stožera najkasnije 6 sati prije održavanja sjednice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izvanrednim situacijama koje zahtijevaju hitno djelovanje, Stožer može održavati sjednice i u nepotpunom sastavu. U ovom slučaju, osim načelnika ili zamjenika načelnika Stožera, sjednicama moraju prisustvovati članovi Stožera bitni za donošenje odluka u nastaloj situaciji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6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jednice Stožera saziva, predlaže dnevni red i vodi sjednice načelnik Stožera, odnosno, u slučaju njegove spriječenosti, zamjenik načelnika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Redovne sjednice Stožera održavaju se prema Planu rada Stožera za određenu godinu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7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ručne materijale (nacrte prijedloga Analiza, Smjernica, Plana razvoja sustava, Plana vježbi, odluke o osnivanju i veličini tima civilne zaštite, procjene rizika, plana djelovanja civilne zaštite i dr.) za Stožer priprema Jedinstveni upravni odjel Općine Lovas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Zamjenik načelnika Stožera ili član Stožera kojeg ovlasti načelnik, osim o tehničkoj pripremi sjednica, brine o stručnoj obradi materijala za sjednice, zatim izradi odluka i zaključaka, te pomaže načelniku u vođenju sjednica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lastRenderedPageBreak/>
        <w:t>Članak 8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Redovne sjednice Stožera sazivaju se dostavljanjem radnih materijala, te pisanog poziva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Poziv i radni materijali dostavljaju se najkasnije tri dana prije održavanja sjednice.</w:t>
      </w:r>
    </w:p>
    <w:p w:rsidR="00B32209" w:rsidRPr="00681E14" w:rsidRDefault="00B32209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hitnim slučajevima sjednice Stožera sazivaju se tel</w:t>
      </w:r>
      <w:r w:rsidR="00B32209" w:rsidRPr="00681E14">
        <w:rPr>
          <w:rFonts w:ascii="Times New Roman" w:hAnsi="Times New Roman"/>
          <w:sz w:val="28"/>
          <w:szCs w:val="28"/>
          <w:lang w:val="hr-HR"/>
        </w:rPr>
        <w:t>efonom, faks porukom, e-</w:t>
      </w:r>
      <w:proofErr w:type="spellStart"/>
      <w:r w:rsidR="00B32209" w:rsidRPr="00681E14">
        <w:rPr>
          <w:rFonts w:ascii="Times New Roman" w:hAnsi="Times New Roman"/>
          <w:sz w:val="28"/>
          <w:szCs w:val="28"/>
          <w:lang w:val="hr-HR"/>
        </w:rPr>
        <w:t>mailom</w:t>
      </w:r>
      <w:proofErr w:type="spellEnd"/>
      <w:r w:rsidR="00B32209" w:rsidRPr="00681E14">
        <w:rPr>
          <w:rFonts w:ascii="Times New Roman" w:hAnsi="Times New Roman"/>
          <w:sz w:val="28"/>
          <w:szCs w:val="28"/>
          <w:lang w:val="hr-HR"/>
        </w:rPr>
        <w:t xml:space="preserve">, </w:t>
      </w:r>
      <w:r w:rsidRPr="00681E14">
        <w:rPr>
          <w:rFonts w:ascii="Times New Roman" w:hAnsi="Times New Roman"/>
          <w:sz w:val="28"/>
          <w:szCs w:val="28"/>
          <w:lang w:val="hr-HR"/>
        </w:rPr>
        <w:t>odnosno na način predviđen Planom pozivanja članova Stožera u Planu djelovanja civilne zaštite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B32209" w:rsidRPr="00681E14" w:rsidRDefault="006B0A14" w:rsidP="00B32209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9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32209" w:rsidRPr="00681E14" w:rsidRDefault="006B0A14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Dnevni red sjednice utvrđuje se na početku sjednice.</w:t>
      </w:r>
    </w:p>
    <w:p w:rsidR="00B32209" w:rsidRPr="00681E14" w:rsidRDefault="00B32209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Prijedlog dnevnog reda može se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mijenjati</w:t>
      </w:r>
      <w:r w:rsidRPr="00681E14">
        <w:rPr>
          <w:rFonts w:ascii="Times New Roman" w:hAnsi="Times New Roman"/>
          <w:sz w:val="28"/>
          <w:szCs w:val="28"/>
          <w:lang w:val="hr-HR"/>
        </w:rPr>
        <w:t xml:space="preserve"> odnosno dopuniti na prijedlog načelnika ili pojedinog člana Stožer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Ako se predlaže dopuna dnevnog reda, predlagatelj je dužan pripremiti i materijale za predloženu dopunu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Poslije utvrđivanja dnevnog reda, prelazi se na raspravu po pojedinim točkama utvrđenog dnevnog red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vodno usmeno izlaganje pojedine točke podnosi načelnik ili izvjestitelj određen za tu točku u pripremi sjednice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II</w:t>
      </w:r>
      <w:r w:rsidR="006A636D" w:rsidRPr="00681E14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 NAČIN DONOŠENJA ODLUK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6B0A14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0.</w:t>
      </w:r>
    </w:p>
    <w:p w:rsidR="00C577AC" w:rsidRPr="00681E14" w:rsidRDefault="00C577A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kon rasprave po pojedinoj točki dnevnog reda, načelnik Stožera ili</w:t>
      </w:r>
      <w:r w:rsidR="00C577AC" w:rsidRPr="00681E14">
        <w:rPr>
          <w:rFonts w:ascii="Times New Roman" w:hAnsi="Times New Roman"/>
          <w:sz w:val="28"/>
          <w:szCs w:val="28"/>
          <w:lang w:val="hr-HR"/>
        </w:rPr>
        <w:t xml:space="preserve"> u njegovoj odsutnosti zamjenik </w:t>
      </w:r>
      <w:r w:rsidRPr="00681E14">
        <w:rPr>
          <w:rFonts w:ascii="Times New Roman" w:hAnsi="Times New Roman"/>
          <w:sz w:val="28"/>
          <w:szCs w:val="28"/>
          <w:lang w:val="hr-HR"/>
        </w:rPr>
        <w:t>načelnika Stožera, daje na glasanje utvrđeni prijedlog odluke, odnosno zaključk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Prijedlog odluke ili zaključka donosi se većinom glasova prisutnih članova Stožera. Postupak glasovanja članova Stožera je javan.</w:t>
      </w:r>
    </w:p>
    <w:p w:rsidR="006B0A14" w:rsidRPr="00681E14" w:rsidRDefault="006B0A14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6B0A14" w:rsidRPr="00681E14" w:rsidRDefault="006B0A14" w:rsidP="000F54B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1.</w:t>
      </w:r>
    </w:p>
    <w:p w:rsidR="000F54BC" w:rsidRPr="00681E14" w:rsidRDefault="000F54BC" w:rsidP="000F54B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Stožer u svom radu donosi odluke, zaključke, te druge akte iz svoje nadležnosti.</w:t>
      </w:r>
    </w:p>
    <w:p w:rsidR="006B0A14" w:rsidRPr="00681E14" w:rsidRDefault="006B0A14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6B0A14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lastRenderedPageBreak/>
        <w:t>Članak 12.</w:t>
      </w:r>
    </w:p>
    <w:p w:rsidR="00C577AC" w:rsidRPr="00681E14" w:rsidRDefault="00C577A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B0A14" w:rsidRPr="00681E14" w:rsidRDefault="006B0A14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izv</w:t>
      </w:r>
      <w:r w:rsidR="000F54BC" w:rsidRPr="00681E14">
        <w:rPr>
          <w:rFonts w:ascii="Times New Roman" w:hAnsi="Times New Roman"/>
          <w:sz w:val="28"/>
          <w:szCs w:val="28"/>
          <w:lang w:val="hr-HR"/>
        </w:rPr>
        <w:t>anrednim okolnostima, ako su članovi (većina) Stožera uključeni u procjenjivanje moguće opasnosti ili katastrofe te u koordiniranju pojedinim dijelovima sustava civilne zaštite, odluke i zaključke donosi načelnik, odnosno njegov zamjenik (u slučaju spriječenosti načelnika) načelnika Stožera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3.</w:t>
      </w:r>
    </w:p>
    <w:p w:rsidR="00C577AC" w:rsidRPr="00681E14" w:rsidRDefault="00C577AC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C577A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 sjednicama Stožera vodi se zapisnik. Zapisnik vodi osoba koju zadužuje načelnik Stožera, a potpisuju ga načelnik ili zamjenik načelnika Stožera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U slučajevima iz članka 12. ovog Poslovnika ne vodi se zapisnik, već se u pisanom obliku donose procjene opasnosti, odluke načelnika, zaključci, zahtjevi ili izvješća Stožera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4</w:t>
      </w:r>
    </w:p>
    <w:p w:rsidR="00C577AC" w:rsidRPr="00681E14" w:rsidRDefault="00C577A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Zavisno o potrebi i situaciji Stožer obavještava javnost preko načelnika ili zamjenika načelnika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5.</w:t>
      </w:r>
    </w:p>
    <w:p w:rsidR="00C577AC" w:rsidRPr="00681E14" w:rsidRDefault="00C577AC" w:rsidP="00C577AC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 zahtjev načelnika Stožera, u radu Stožera mogu sudjelovati predstavnici tijela i ustanova (stručnjaci iz određenih područja) iz djelatnosti koje mogu doprinijeti uspješnijem otklanjanju posljedica katastrofa i većih nesreća, zatim krizni menadžeri, kao i pročelnici odjela ili upravnih tijela koji nisu članovi Stožera.</w:t>
      </w:r>
    </w:p>
    <w:p w:rsidR="000F54BC" w:rsidRPr="00681E14" w:rsidRDefault="000F54B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C577AC" w:rsidP="00681E14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IV. TROŠKOVI RADA STOŽER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6.</w:t>
      </w:r>
    </w:p>
    <w:p w:rsidR="00C577AC" w:rsidRPr="00681E14" w:rsidRDefault="00C577AC" w:rsidP="00C577AC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-709" w:firstLine="709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Troškove rada i djelovanja Stožera snosi Općina.</w:t>
      </w:r>
    </w:p>
    <w:p w:rsidR="000F54BC" w:rsidRPr="00681E14" w:rsidRDefault="000F54B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Financijska sredstva za rad stožera osiguravaju se u planu razvoja sustava civilne zaštite.</w:t>
      </w:r>
    </w:p>
    <w:p w:rsidR="00C577AC" w:rsidRPr="00681E14" w:rsidRDefault="00C577AC" w:rsidP="00681E14">
      <w:pPr>
        <w:pStyle w:val="Odlomakpopisa"/>
        <w:ind w:left="-709" w:firstLine="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Za vrijeme službenih putovanja radi stručnog usavršavanja i osposobljavanja iz područja sustava civilne zaštite, članovi Stožera imaju pravo na dnevnicu te naknadu troškova smještaja i prijevoza, ako za to vrijeme to pravo ne koriste po drugom osnovu.</w:t>
      </w:r>
    </w:p>
    <w:p w:rsidR="000F54BC" w:rsidRPr="00681E14" w:rsidRDefault="000F54B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Dnevnice iz stavka 2. ovog članka isplaćuju se u iznosu koji pripada djelatnicima Općine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V</w:t>
      </w:r>
      <w:r w:rsidR="006A636D" w:rsidRPr="00681E14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 DODJELA PRIZNANJA I NAGRAD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7.</w:t>
      </w:r>
    </w:p>
    <w:p w:rsidR="00C577AC" w:rsidRPr="00681E14" w:rsidRDefault="00C577AC" w:rsidP="00C577AC">
      <w:pPr>
        <w:pStyle w:val="Odlomakpopisa"/>
        <w:ind w:left="-709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 xml:space="preserve">Stožer može dodijeliti priznanje i nagradu pojedincima, tijelima i pravnim osobama koje su u tekućoj godini postigle izvanredne uspjehe u izvršavanju zadaća u </w:t>
      </w:r>
      <w:r w:rsidR="00CB6D1A" w:rsidRPr="00681E14">
        <w:rPr>
          <w:rFonts w:ascii="Times New Roman" w:hAnsi="Times New Roman"/>
          <w:sz w:val="28"/>
          <w:szCs w:val="28"/>
          <w:lang w:val="hr-HR"/>
        </w:rPr>
        <w:t>sprječavanju</w:t>
      </w:r>
      <w:r w:rsidRPr="00681E14">
        <w:rPr>
          <w:rFonts w:ascii="Times New Roman" w:hAnsi="Times New Roman"/>
          <w:sz w:val="28"/>
          <w:szCs w:val="28"/>
          <w:lang w:val="hr-HR"/>
        </w:rPr>
        <w:t>, ublažavanju ili otklanjanju nastale katastrofe i veće nesreće na području Općine.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6A636D">
      <w:pPr>
        <w:pStyle w:val="Odlomakpopisa"/>
        <w:ind w:left="-709" w:firstLine="709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VI</w:t>
      </w:r>
      <w:r w:rsidR="006A636D" w:rsidRPr="00681E14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81E14">
        <w:rPr>
          <w:rFonts w:ascii="Times New Roman" w:hAnsi="Times New Roman"/>
          <w:b/>
          <w:sz w:val="28"/>
          <w:szCs w:val="28"/>
          <w:lang w:val="hr-HR"/>
        </w:rPr>
        <w:t xml:space="preserve"> ZAVRŠNA ODREDBA</w:t>
      </w: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C577AC" w:rsidRPr="00681E14" w:rsidRDefault="000F54BC" w:rsidP="00C577AC">
      <w:pPr>
        <w:pStyle w:val="Odlomakpopisa"/>
        <w:ind w:left="-709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b/>
          <w:sz w:val="28"/>
          <w:szCs w:val="28"/>
          <w:lang w:val="hr-HR"/>
        </w:rPr>
        <w:t>Članak 18.</w:t>
      </w:r>
    </w:p>
    <w:p w:rsidR="00C577AC" w:rsidRPr="00681E14" w:rsidRDefault="00C577AC" w:rsidP="00681E14">
      <w:pPr>
        <w:pStyle w:val="Odlomakpopisa"/>
        <w:ind w:left="-709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0F54BC" w:rsidRPr="00681E14" w:rsidRDefault="000F54BC" w:rsidP="00681E14">
      <w:pPr>
        <w:pStyle w:val="Odlomakpopisa"/>
        <w:ind w:left="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Ovaj Poslovnik stupa na snagu danom donošenja, a objavit će se u ''Službenom vjesniku'' Vukovarsko-srijemske županije.</w:t>
      </w:r>
    </w:p>
    <w:p w:rsidR="000F54BC" w:rsidRPr="00681E14" w:rsidRDefault="000F54BC" w:rsidP="00681E14">
      <w:pPr>
        <w:pStyle w:val="Odlomakpopisa"/>
        <w:ind w:left="-709"/>
        <w:jc w:val="both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1C60D2">
      <w:pPr>
        <w:pStyle w:val="Odlomakpopisa"/>
        <w:ind w:left="-709"/>
        <w:rPr>
          <w:rFonts w:ascii="Times New Roman" w:hAnsi="Times New Roman"/>
          <w:sz w:val="28"/>
          <w:szCs w:val="28"/>
          <w:lang w:val="hr-HR"/>
        </w:rPr>
      </w:pPr>
    </w:p>
    <w:p w:rsidR="000F54BC" w:rsidRPr="00681E14" w:rsidRDefault="000F54BC" w:rsidP="00C577AC">
      <w:pPr>
        <w:pStyle w:val="Odlomakpopisa"/>
        <w:ind w:left="4955" w:firstLine="709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Načelnica Općine Lovas</w:t>
      </w:r>
    </w:p>
    <w:p w:rsidR="000F54BC" w:rsidRPr="00681E14" w:rsidRDefault="000F54BC" w:rsidP="00C577AC">
      <w:pPr>
        <w:pStyle w:val="Odlomakpopisa"/>
        <w:ind w:left="4955" w:firstLine="709"/>
        <w:rPr>
          <w:rFonts w:ascii="Times New Roman" w:hAnsi="Times New Roman"/>
          <w:sz w:val="28"/>
          <w:szCs w:val="28"/>
          <w:lang w:val="hr-HR"/>
        </w:rPr>
      </w:pPr>
      <w:r w:rsidRPr="00681E14">
        <w:rPr>
          <w:rFonts w:ascii="Times New Roman" w:hAnsi="Times New Roman"/>
          <w:sz w:val="28"/>
          <w:szCs w:val="28"/>
          <w:lang w:val="hr-HR"/>
        </w:rPr>
        <w:t>Tanja Cirba</w:t>
      </w:r>
      <w:r w:rsidR="00C577AC" w:rsidRPr="00681E14">
        <w:rPr>
          <w:rFonts w:ascii="Times New Roman" w:hAnsi="Times New Roman"/>
          <w:sz w:val="28"/>
          <w:szCs w:val="28"/>
          <w:lang w:val="hr-HR"/>
        </w:rPr>
        <w:t>, dipl.novinar</w:t>
      </w:r>
    </w:p>
    <w:sectPr w:rsidR="000F54BC" w:rsidRPr="00681E14" w:rsidSect="007F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7A3"/>
    <w:multiLevelType w:val="hybridMultilevel"/>
    <w:tmpl w:val="48CAD9F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6226D7B"/>
    <w:multiLevelType w:val="hybridMultilevel"/>
    <w:tmpl w:val="BFB8B0C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DF460C9"/>
    <w:multiLevelType w:val="hybridMultilevel"/>
    <w:tmpl w:val="8FC64AFE"/>
    <w:lvl w:ilvl="0" w:tplc="041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6C7D"/>
    <w:rsid w:val="00095CE9"/>
    <w:rsid w:val="000F54BC"/>
    <w:rsid w:val="001C60D2"/>
    <w:rsid w:val="0023709E"/>
    <w:rsid w:val="00257CF8"/>
    <w:rsid w:val="00681E14"/>
    <w:rsid w:val="006A636D"/>
    <w:rsid w:val="006B0A14"/>
    <w:rsid w:val="006B2487"/>
    <w:rsid w:val="006F4B40"/>
    <w:rsid w:val="007424C2"/>
    <w:rsid w:val="007F6D44"/>
    <w:rsid w:val="00835FC9"/>
    <w:rsid w:val="009317FA"/>
    <w:rsid w:val="00A31B82"/>
    <w:rsid w:val="00A43B9F"/>
    <w:rsid w:val="00B30C3F"/>
    <w:rsid w:val="00B32209"/>
    <w:rsid w:val="00C06C7D"/>
    <w:rsid w:val="00C577AC"/>
    <w:rsid w:val="00CB6D1A"/>
    <w:rsid w:val="00E06CDE"/>
    <w:rsid w:val="00EC56CF"/>
    <w:rsid w:val="00F66AD5"/>
    <w:rsid w:val="00F8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7D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3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7D"/>
    <w:pPr>
      <w:spacing w:after="0" w:line="240" w:lineRule="auto"/>
    </w:pPr>
    <w:rPr>
      <w:rFonts w:ascii="Arial" w:eastAsia="Times New Roman" w:hAnsi="Arial" w:cs="Times New Roman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F94E-33FF-491E-AFEC-154C59A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ndrijana</cp:lastModifiedBy>
  <cp:revision>12</cp:revision>
  <cp:lastPrinted>2017-03-08T13:38:00Z</cp:lastPrinted>
  <dcterms:created xsi:type="dcterms:W3CDTF">2017-03-08T07:50:00Z</dcterms:created>
  <dcterms:modified xsi:type="dcterms:W3CDTF">2017-03-14T07:03:00Z</dcterms:modified>
</cp:coreProperties>
</file>